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40" w:rsidRPr="007D7012" w:rsidRDefault="006C0338" w:rsidP="009810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40C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012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FB459B" w:rsidRPr="007D7012">
        <w:rPr>
          <w:rFonts w:ascii="Times New Roman" w:hAnsi="Times New Roman" w:cs="Times New Roman"/>
          <w:sz w:val="28"/>
          <w:szCs w:val="28"/>
        </w:rPr>
        <w:t>дорогие</w:t>
      </w:r>
      <w:r w:rsidRPr="007D7012">
        <w:rPr>
          <w:rFonts w:ascii="Times New Roman" w:hAnsi="Times New Roman" w:cs="Times New Roman"/>
          <w:sz w:val="28"/>
          <w:szCs w:val="28"/>
        </w:rPr>
        <w:t xml:space="preserve"> родители! Сегодня мы с </w:t>
      </w:r>
      <w:r w:rsidR="00FB459B" w:rsidRPr="007D7012">
        <w:rPr>
          <w:rFonts w:ascii="Times New Roman" w:hAnsi="Times New Roman" w:cs="Times New Roman"/>
          <w:sz w:val="28"/>
          <w:szCs w:val="28"/>
        </w:rPr>
        <w:t xml:space="preserve">вами </w:t>
      </w:r>
      <w:r w:rsidR="00DE6474">
        <w:rPr>
          <w:rFonts w:ascii="Times New Roman" w:hAnsi="Times New Roman" w:cs="Times New Roman"/>
          <w:sz w:val="28"/>
          <w:szCs w:val="28"/>
        </w:rPr>
        <w:t>будем знакомить</w:t>
      </w:r>
      <w:r w:rsidR="00FB459B" w:rsidRPr="007D7012">
        <w:rPr>
          <w:rFonts w:ascii="Times New Roman" w:hAnsi="Times New Roman" w:cs="Times New Roman"/>
          <w:sz w:val="28"/>
          <w:szCs w:val="28"/>
        </w:rPr>
        <w:t xml:space="preserve"> деток с </w:t>
      </w:r>
      <w:r w:rsidR="00DE6474">
        <w:rPr>
          <w:rFonts w:ascii="Times New Roman" w:hAnsi="Times New Roman" w:cs="Times New Roman"/>
          <w:sz w:val="28"/>
          <w:szCs w:val="28"/>
        </w:rPr>
        <w:t>насекомыми, внешним строением их тел, названиями отдельных частей, расскажем о пользе и вреде насекомых</w:t>
      </w:r>
      <w:r w:rsidR="0014215D">
        <w:rPr>
          <w:rFonts w:ascii="Times New Roman" w:hAnsi="Times New Roman" w:cs="Times New Roman"/>
          <w:sz w:val="28"/>
          <w:szCs w:val="28"/>
        </w:rPr>
        <w:t>.</w:t>
      </w:r>
    </w:p>
    <w:p w:rsidR="00FB459B" w:rsidRPr="007D7012" w:rsidRDefault="00FB459B" w:rsidP="0098104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7012">
        <w:rPr>
          <w:rFonts w:ascii="Times New Roman" w:hAnsi="Times New Roman" w:cs="Times New Roman"/>
          <w:sz w:val="28"/>
          <w:szCs w:val="28"/>
        </w:rPr>
        <w:t xml:space="preserve">         С уважением, учитель-дефектолог Шумилова Снежана Сергеевна.</w:t>
      </w:r>
    </w:p>
    <w:p w:rsidR="004903AE" w:rsidRPr="007D7012" w:rsidRDefault="004903AE" w:rsidP="006C033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0338" w:rsidRPr="007D7012" w:rsidRDefault="006C0338" w:rsidP="006C0338">
      <w:pPr>
        <w:ind w:left="-567"/>
        <w:jc w:val="center"/>
        <w:rPr>
          <w:rFonts w:ascii="Times New Roman" w:hAnsi="Times New Roman" w:cs="Times New Roman"/>
          <w:color w:val="C00000"/>
          <w:sz w:val="32"/>
          <w:szCs w:val="28"/>
        </w:rPr>
      </w:pPr>
      <w:r w:rsidRPr="007D7012">
        <w:rPr>
          <w:rFonts w:ascii="Times New Roman" w:hAnsi="Times New Roman" w:cs="Times New Roman"/>
          <w:color w:val="C00000"/>
          <w:sz w:val="32"/>
          <w:szCs w:val="28"/>
        </w:rPr>
        <w:t>Тема занятия: «</w:t>
      </w:r>
      <w:r w:rsidR="00DE6474">
        <w:rPr>
          <w:rFonts w:ascii="Times New Roman" w:hAnsi="Times New Roman" w:cs="Times New Roman"/>
          <w:color w:val="C00000"/>
          <w:sz w:val="32"/>
          <w:szCs w:val="28"/>
        </w:rPr>
        <w:t>Насекомые</w:t>
      </w:r>
      <w:r w:rsidRPr="007D7012">
        <w:rPr>
          <w:rFonts w:ascii="Times New Roman" w:hAnsi="Times New Roman" w:cs="Times New Roman"/>
          <w:color w:val="C00000"/>
          <w:sz w:val="32"/>
          <w:szCs w:val="28"/>
        </w:rPr>
        <w:t>».</w:t>
      </w:r>
    </w:p>
    <w:p w:rsidR="00782BB6" w:rsidRDefault="00DD6B50" w:rsidP="00DE647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и</w:t>
      </w:r>
      <w:r w:rsidR="00DE6474">
        <w:rPr>
          <w:rFonts w:ascii="Times New Roman" w:hAnsi="Times New Roman" w:cs="Times New Roman"/>
          <w:sz w:val="28"/>
          <w:szCs w:val="28"/>
        </w:rPr>
        <w:t xml:space="preserve"> и найдите на картинке отгадку.</w:t>
      </w:r>
    </w:p>
    <w:p w:rsidR="00DE6474" w:rsidRDefault="00DE6474" w:rsidP="00DE6474">
      <w:pPr>
        <w:pStyle w:val="a4"/>
        <w:spacing w:after="0"/>
        <w:ind w:left="-131"/>
        <w:jc w:val="both"/>
        <w:rPr>
          <w:rFonts w:ascii="Times New Roman" w:hAnsi="Times New Roman" w:cs="Times New Roman"/>
          <w:sz w:val="28"/>
          <w:szCs w:val="28"/>
        </w:rPr>
      </w:pPr>
    </w:p>
    <w:p w:rsidR="00DE6474" w:rsidRDefault="00DE6474" w:rsidP="00DE6474">
      <w:pPr>
        <w:pStyle w:val="a4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ужжу, когда сижу,                                        Шевелились у цветка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ужжу, когда хожу.                                        Все четыре лепестка.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воздухе кружусь,                                      Я сорвать его хотел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ж вдоволь нажужжусь.                                Он вспорхнул и улетел!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474">
        <w:rPr>
          <w:rFonts w:ascii="Times New Roman" w:hAnsi="Times New Roman" w:cs="Times New Roman"/>
          <w:i/>
          <w:sz w:val="28"/>
          <w:szCs w:val="28"/>
        </w:rPr>
        <w:t>(Жук)</w:t>
      </w:r>
      <w:r w:rsidRPr="00DE6474">
        <w:rPr>
          <w:rFonts w:ascii="Times New Roman" w:hAnsi="Times New Roman" w:cs="Times New Roman"/>
          <w:i/>
          <w:sz w:val="28"/>
          <w:szCs w:val="28"/>
        </w:rPr>
        <w:tab/>
        <w:t>(Бабочка)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474" w:rsidRP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ни и жалят больно,</w:t>
      </w:r>
      <w:r>
        <w:rPr>
          <w:rFonts w:ascii="Times New Roman" w:hAnsi="Times New Roman" w:cs="Times New Roman"/>
          <w:sz w:val="28"/>
          <w:szCs w:val="28"/>
        </w:rPr>
        <w:tab/>
        <w:t>Осенью в щель заберется,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ой их довольны.</w:t>
      </w:r>
      <w:r>
        <w:rPr>
          <w:rFonts w:ascii="Times New Roman" w:hAnsi="Times New Roman" w:cs="Times New Roman"/>
          <w:sz w:val="28"/>
          <w:szCs w:val="28"/>
        </w:rPr>
        <w:tab/>
        <w:t>А весной проснется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474">
        <w:rPr>
          <w:rFonts w:ascii="Times New Roman" w:hAnsi="Times New Roman" w:cs="Times New Roman"/>
          <w:i/>
          <w:sz w:val="28"/>
          <w:szCs w:val="28"/>
        </w:rPr>
        <w:t>(Пчела)</w:t>
      </w:r>
      <w:r w:rsidRPr="00DE6474">
        <w:rPr>
          <w:rFonts w:ascii="Times New Roman" w:hAnsi="Times New Roman" w:cs="Times New Roman"/>
          <w:i/>
          <w:sz w:val="28"/>
          <w:szCs w:val="28"/>
        </w:rPr>
        <w:tab/>
        <w:t>(Муха)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474" w:rsidRP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пружинка –</w:t>
      </w:r>
      <w:r>
        <w:rPr>
          <w:rFonts w:ascii="Times New Roman" w:hAnsi="Times New Roman" w:cs="Times New Roman"/>
          <w:sz w:val="28"/>
          <w:szCs w:val="28"/>
        </w:rPr>
        <w:tab/>
        <w:t xml:space="preserve">Летит, звенит, 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ая спинка</w:t>
      </w:r>
      <w:r>
        <w:rPr>
          <w:rFonts w:ascii="Times New Roman" w:hAnsi="Times New Roman" w:cs="Times New Roman"/>
          <w:sz w:val="28"/>
          <w:szCs w:val="28"/>
        </w:rPr>
        <w:tab/>
        <w:t>Ножки длинные тащит</w:t>
      </w:r>
      <w:r w:rsidR="00E036B8">
        <w:rPr>
          <w:rFonts w:ascii="Times New Roman" w:hAnsi="Times New Roman" w:cs="Times New Roman"/>
          <w:sz w:val="28"/>
          <w:szCs w:val="28"/>
        </w:rPr>
        <w:t>.</w:t>
      </w:r>
    </w:p>
    <w:p w:rsidR="00DE6474" w:rsidRDefault="00DE6474" w:rsidP="00E036B8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авы – на былинку,</w:t>
      </w:r>
      <w:r w:rsidR="00E036B8">
        <w:rPr>
          <w:rFonts w:ascii="Times New Roman" w:hAnsi="Times New Roman" w:cs="Times New Roman"/>
          <w:sz w:val="28"/>
          <w:szCs w:val="28"/>
        </w:rPr>
        <w:tab/>
      </w:r>
      <w:r w:rsidR="00E036B8" w:rsidRPr="00E036B8">
        <w:rPr>
          <w:rFonts w:ascii="Times New Roman" w:hAnsi="Times New Roman" w:cs="Times New Roman"/>
          <w:i/>
          <w:sz w:val="28"/>
          <w:szCs w:val="28"/>
        </w:rPr>
        <w:t>(</w:t>
      </w:r>
      <w:r w:rsidR="0086094C">
        <w:rPr>
          <w:rFonts w:ascii="Times New Roman" w:hAnsi="Times New Roman" w:cs="Times New Roman"/>
          <w:i/>
          <w:sz w:val="28"/>
          <w:szCs w:val="28"/>
        </w:rPr>
        <w:t>Комар</w:t>
      </w:r>
      <w:bookmarkStart w:id="0" w:name="_GoBack"/>
      <w:bookmarkEnd w:id="0"/>
      <w:r w:rsidR="00E036B8" w:rsidRPr="00E036B8">
        <w:rPr>
          <w:rFonts w:ascii="Times New Roman" w:hAnsi="Times New Roman" w:cs="Times New Roman"/>
          <w:i/>
          <w:sz w:val="28"/>
          <w:szCs w:val="28"/>
        </w:rPr>
        <w:t>)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ки – на тропинку.</w:t>
      </w:r>
    </w:p>
    <w:p w:rsidR="00DE6474" w:rsidRDefault="00DE6474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474">
        <w:rPr>
          <w:rFonts w:ascii="Times New Roman" w:hAnsi="Times New Roman" w:cs="Times New Roman"/>
          <w:i/>
          <w:sz w:val="28"/>
          <w:szCs w:val="28"/>
        </w:rPr>
        <w:t>(Кузнечик)</w:t>
      </w:r>
    </w:p>
    <w:p w:rsidR="00E036B8" w:rsidRDefault="00E036B8" w:rsidP="00DE6474">
      <w:pPr>
        <w:pStyle w:val="a4"/>
        <w:tabs>
          <w:tab w:val="left" w:pos="5330"/>
        </w:tabs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36B8" w:rsidRPr="00E036B8" w:rsidRDefault="00E036B8" w:rsidP="00E036B8"/>
    <w:p w:rsidR="00E036B8" w:rsidRPr="00E036B8" w:rsidRDefault="00E036B8" w:rsidP="00E036B8"/>
    <w:p w:rsidR="00E036B8" w:rsidRPr="00E036B8" w:rsidRDefault="00E036B8" w:rsidP="00E036B8"/>
    <w:p w:rsidR="00E036B8" w:rsidRPr="00E036B8" w:rsidRDefault="00E036B8" w:rsidP="00E036B8"/>
    <w:p w:rsidR="00E036B8" w:rsidRPr="00E036B8" w:rsidRDefault="00E036B8" w:rsidP="00E036B8"/>
    <w:p w:rsidR="00E036B8" w:rsidRPr="00E036B8" w:rsidRDefault="00E036B8" w:rsidP="00E036B8"/>
    <w:p w:rsidR="00E036B8" w:rsidRPr="00E036B8" w:rsidRDefault="00E036B8" w:rsidP="00E036B8"/>
    <w:p w:rsidR="00E036B8" w:rsidRDefault="00E036B8" w:rsidP="00E036B8"/>
    <w:p w:rsidR="00E036B8" w:rsidRDefault="00E036B8" w:rsidP="00E036B8">
      <w:pPr>
        <w:tabs>
          <w:tab w:val="left" w:pos="1290"/>
        </w:tabs>
      </w:pPr>
      <w:r>
        <w:tab/>
      </w:r>
    </w:p>
    <w:p w:rsidR="00E036B8" w:rsidRDefault="00E036B8" w:rsidP="00E036B8">
      <w:pPr>
        <w:tabs>
          <w:tab w:val="left" w:pos="1290"/>
        </w:tabs>
      </w:pPr>
    </w:p>
    <w:p w:rsidR="00E036B8" w:rsidRDefault="00E036B8" w:rsidP="00E036B8">
      <w:pPr>
        <w:tabs>
          <w:tab w:val="left" w:pos="1290"/>
        </w:tabs>
      </w:pPr>
    </w:p>
    <w:p w:rsidR="00E036B8" w:rsidRDefault="00E036B8" w:rsidP="00BC2359">
      <w:pPr>
        <w:tabs>
          <w:tab w:val="left" w:pos="1290"/>
        </w:tabs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46279FAD" wp14:editId="79258869">
            <wp:extent cx="6636304" cy="3716977"/>
            <wp:effectExtent l="0" t="0" r="0" b="0"/>
            <wp:docPr id="4" name="Рисунок 4" descr="Насекомые картинки для детей - Самодел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екомые картинки для детей - Самоделкин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25"/>
                    <a:stretch/>
                  </pic:blipFill>
                  <pic:spPr bwMode="auto">
                    <a:xfrm>
                      <a:off x="0" y="0"/>
                      <a:ext cx="6638156" cy="37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359" w:rsidRDefault="00BC2359" w:rsidP="00BC2359">
      <w:pPr>
        <w:tabs>
          <w:tab w:val="left" w:pos="1290"/>
        </w:tabs>
        <w:ind w:left="-851"/>
      </w:pPr>
    </w:p>
    <w:p w:rsidR="00BC2359" w:rsidRPr="00A31D28" w:rsidRDefault="00A31D28" w:rsidP="00BC2359">
      <w:pPr>
        <w:pStyle w:val="a4"/>
        <w:numPr>
          <w:ilvl w:val="0"/>
          <w:numId w:val="5"/>
        </w:numPr>
        <w:tabs>
          <w:tab w:val="left" w:pos="1290"/>
        </w:tabs>
      </w:pPr>
      <w:r>
        <w:rPr>
          <w:rFonts w:ascii="Times New Roman" w:hAnsi="Times New Roman" w:cs="Times New Roman"/>
          <w:sz w:val="28"/>
          <w:szCs w:val="28"/>
        </w:rPr>
        <w:t>Беседа.</w:t>
      </w:r>
    </w:p>
    <w:p w:rsidR="00A31D28" w:rsidRDefault="00A31D28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х всех </w:t>
      </w:r>
      <w:proofErr w:type="gramStart"/>
      <w:r w:rsidR="0014215D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? (Насекомые)</w:t>
      </w:r>
    </w:p>
    <w:p w:rsidR="00A31D28" w:rsidRDefault="00A31D28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е время года мы их можем увидеть в природе?</w:t>
      </w:r>
      <w:r w:rsidR="00222368">
        <w:rPr>
          <w:rFonts w:ascii="Times New Roman" w:hAnsi="Times New Roman" w:cs="Times New Roman"/>
          <w:sz w:val="28"/>
          <w:szCs w:val="28"/>
        </w:rPr>
        <w:t xml:space="preserve"> (Весной, летом, осенью)</w:t>
      </w:r>
    </w:p>
    <w:p w:rsidR="00222368" w:rsidRDefault="00222368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1A05">
        <w:rPr>
          <w:rFonts w:ascii="Times New Roman" w:hAnsi="Times New Roman" w:cs="Times New Roman"/>
          <w:sz w:val="28"/>
          <w:szCs w:val="28"/>
        </w:rPr>
        <w:t>Дл</w:t>
      </w:r>
      <w:r w:rsidR="00FC3617">
        <w:rPr>
          <w:rFonts w:ascii="Times New Roman" w:hAnsi="Times New Roman" w:cs="Times New Roman"/>
          <w:sz w:val="28"/>
          <w:szCs w:val="28"/>
        </w:rPr>
        <w:t>я чего нужны насекомые? (Они опыляют растения и являются кормом для птиц)</w:t>
      </w:r>
    </w:p>
    <w:p w:rsidR="00FC3617" w:rsidRDefault="00FC3617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из этих насекомых (о которых были загадки) считается самым вредным? (Муха – она переносит опасные микробы на своих лапках)</w:t>
      </w:r>
    </w:p>
    <w:p w:rsidR="00FC3617" w:rsidRDefault="00FC3617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е из этих насекомых приносит сладкую пользу человеку? (Пчела)</w:t>
      </w:r>
    </w:p>
    <w:p w:rsidR="00FC3617" w:rsidRDefault="00FC3617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</w:p>
    <w:p w:rsidR="00891A05" w:rsidRDefault="00891A05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</w:p>
    <w:p w:rsidR="00FC3617" w:rsidRDefault="00FC3617" w:rsidP="00A31D28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с детьми картинки насекомых</w:t>
      </w:r>
      <w:r w:rsidR="008105AA">
        <w:rPr>
          <w:rFonts w:ascii="Times New Roman" w:hAnsi="Times New Roman" w:cs="Times New Roman"/>
          <w:sz w:val="28"/>
          <w:szCs w:val="28"/>
        </w:rPr>
        <w:t>, называйте части тела насекомого (голова, брюшко, крылья, лапки, усики), а ребенок пусть показывает названную часть на картинке.</w:t>
      </w:r>
      <w:r w:rsidR="0029364E">
        <w:rPr>
          <w:rFonts w:ascii="Times New Roman" w:hAnsi="Times New Roman" w:cs="Times New Roman"/>
          <w:sz w:val="28"/>
          <w:szCs w:val="28"/>
        </w:rPr>
        <w:t xml:space="preserve"> Спросите сколько у каждого насекомого </w:t>
      </w:r>
      <w:r w:rsidR="00390AB1">
        <w:rPr>
          <w:rFonts w:ascii="Times New Roman" w:hAnsi="Times New Roman" w:cs="Times New Roman"/>
          <w:sz w:val="28"/>
          <w:szCs w:val="28"/>
        </w:rPr>
        <w:t>усиков</w:t>
      </w:r>
      <w:r w:rsidR="0029364E">
        <w:rPr>
          <w:rFonts w:ascii="Times New Roman" w:hAnsi="Times New Roman" w:cs="Times New Roman"/>
          <w:sz w:val="28"/>
          <w:szCs w:val="28"/>
        </w:rPr>
        <w:t>, сколько ножек.</w:t>
      </w:r>
    </w:p>
    <w:p w:rsidR="008105AA" w:rsidRDefault="008105AA" w:rsidP="00A31D28">
      <w:pPr>
        <w:pStyle w:val="a4"/>
        <w:tabs>
          <w:tab w:val="left" w:pos="1290"/>
        </w:tabs>
        <w:ind w:left="-131"/>
      </w:pPr>
      <w:r>
        <w:rPr>
          <w:noProof/>
          <w:lang w:eastAsia="ru-RU"/>
        </w:rPr>
        <w:lastRenderedPageBreak/>
        <w:drawing>
          <wp:inline distT="0" distB="0" distL="0" distR="0" wp14:anchorId="58680976" wp14:editId="2A3FCF95">
            <wp:extent cx="4738255" cy="2912403"/>
            <wp:effectExtent l="0" t="0" r="5715" b="2540"/>
            <wp:docPr id="6" name="Рисунок 6" descr="Медоносная пчела: дикая или домашняя, строение насекомого, 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доносная пчела: дикая или домашняя, строение насекомого, к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3" t="7015" b="13680"/>
                    <a:stretch/>
                  </pic:blipFill>
                  <pic:spPr bwMode="auto">
                    <a:xfrm>
                      <a:off x="0" y="0"/>
                      <a:ext cx="4737129" cy="291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D5" w:rsidRDefault="00D233D5" w:rsidP="00A31D28">
      <w:pPr>
        <w:pStyle w:val="a4"/>
        <w:tabs>
          <w:tab w:val="left" w:pos="1290"/>
        </w:tabs>
        <w:ind w:left="-131"/>
      </w:pPr>
      <w:r>
        <w:rPr>
          <w:noProof/>
          <w:lang w:eastAsia="ru-RU"/>
        </w:rPr>
        <w:drawing>
          <wp:inline distT="0" distB="0" distL="0" distR="0" wp14:anchorId="6C25B266" wp14:editId="1CFB73BD">
            <wp:extent cx="5195245" cy="3230088"/>
            <wp:effectExtent l="0" t="0" r="5715" b="8890"/>
            <wp:docPr id="8" name="Рисунок 8" descr="кузнечик картинки, Фотографии и изображения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знечик картинки, Фотографии и изображения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1" t="26556" r="14125" b="14108"/>
                    <a:stretch/>
                  </pic:blipFill>
                  <pic:spPr bwMode="auto">
                    <a:xfrm>
                      <a:off x="0" y="0"/>
                      <a:ext cx="5203235" cy="32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D5" w:rsidRDefault="00D233D5" w:rsidP="00A31D28">
      <w:pPr>
        <w:pStyle w:val="a4"/>
        <w:tabs>
          <w:tab w:val="left" w:pos="1290"/>
        </w:tabs>
        <w:ind w:left="-131"/>
      </w:pPr>
    </w:p>
    <w:p w:rsidR="00D233D5" w:rsidRDefault="00D233D5" w:rsidP="00A31D28">
      <w:pPr>
        <w:pStyle w:val="a4"/>
        <w:tabs>
          <w:tab w:val="left" w:pos="1290"/>
        </w:tabs>
        <w:ind w:left="-131"/>
      </w:pPr>
      <w:r>
        <w:rPr>
          <w:noProof/>
          <w:lang w:eastAsia="ru-RU"/>
        </w:rPr>
        <w:drawing>
          <wp:inline distT="0" distB="0" distL="0" distR="0" wp14:anchorId="447C8025" wp14:editId="3518B73F">
            <wp:extent cx="5759532" cy="2895370"/>
            <wp:effectExtent l="0" t="0" r="0" b="635"/>
            <wp:docPr id="10" name="Рисунок 10" descr="Группа писка: как комары распространяют микропластик по планет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уппа писка: как комары распространяют микропластик по планете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14695"/>
                    <a:stretch/>
                  </pic:blipFill>
                  <pic:spPr bwMode="auto">
                    <a:xfrm>
                      <a:off x="0" y="0"/>
                      <a:ext cx="5758162" cy="28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63" w:rsidRDefault="00204663" w:rsidP="00A31D28">
      <w:pPr>
        <w:pStyle w:val="a4"/>
        <w:tabs>
          <w:tab w:val="left" w:pos="1290"/>
        </w:tabs>
        <w:ind w:left="-131"/>
      </w:pPr>
    </w:p>
    <w:p w:rsidR="00204663" w:rsidRDefault="00204663" w:rsidP="00A31D28">
      <w:pPr>
        <w:pStyle w:val="a4"/>
        <w:tabs>
          <w:tab w:val="left" w:pos="1290"/>
        </w:tabs>
        <w:ind w:left="-131"/>
      </w:pPr>
    </w:p>
    <w:p w:rsidR="00204663" w:rsidRPr="00204663" w:rsidRDefault="00204663" w:rsidP="00204663">
      <w:pPr>
        <w:pStyle w:val="a4"/>
        <w:numPr>
          <w:ilvl w:val="0"/>
          <w:numId w:val="5"/>
        </w:numPr>
        <w:tabs>
          <w:tab w:val="left" w:pos="1290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>Игра «Угадай»</w:t>
      </w:r>
    </w:p>
    <w:p w:rsidR="00204663" w:rsidRDefault="00204663" w:rsidP="00204663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ываете какое-либо насекомое из тех, о которых говорилось выше, и описываете его, не называя. Ребенок должен угадать насекомое.</w:t>
      </w:r>
      <w:r w:rsidR="0014215D">
        <w:rPr>
          <w:rFonts w:ascii="Times New Roman" w:hAnsi="Times New Roman" w:cs="Times New Roman"/>
          <w:sz w:val="28"/>
          <w:szCs w:val="28"/>
        </w:rPr>
        <w:t xml:space="preserve"> Затем наоборот: ребенок описывает, а взрослый угадывает.</w:t>
      </w:r>
    </w:p>
    <w:p w:rsidR="00981125" w:rsidRDefault="00981125" w:rsidP="00204663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</w:p>
    <w:p w:rsidR="00981125" w:rsidRPr="00390AB1" w:rsidRDefault="00390AB1" w:rsidP="004071FC">
      <w:pPr>
        <w:pStyle w:val="a4"/>
        <w:numPr>
          <w:ilvl w:val="0"/>
          <w:numId w:val="5"/>
        </w:numPr>
        <w:tabs>
          <w:tab w:val="left" w:pos="1290"/>
        </w:tabs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веселый майский жук.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все сады вокруг.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лужайками кружу,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овут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0AB1" w:rsidRP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i/>
          <w:sz w:val="28"/>
          <w:szCs w:val="28"/>
        </w:rPr>
      </w:pPr>
      <w:r w:rsidRPr="00390AB1">
        <w:rPr>
          <w:rFonts w:ascii="Times New Roman" w:hAnsi="Times New Roman" w:cs="Times New Roman"/>
          <w:i/>
          <w:sz w:val="28"/>
          <w:szCs w:val="28"/>
        </w:rPr>
        <w:t>(Ребенок сжимает кулачок, указательный палец и мизинец разводит в стороны – получаются «усы», шевелит «усами»)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ла села на цветок, 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ёт она душистый сок.</w:t>
      </w:r>
    </w:p>
    <w:p w:rsidR="00390AB1" w:rsidRDefault="00390AB1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i/>
          <w:sz w:val="28"/>
          <w:szCs w:val="28"/>
        </w:rPr>
      </w:pPr>
      <w:r w:rsidRPr="00390AB1">
        <w:rPr>
          <w:rFonts w:ascii="Times New Roman" w:hAnsi="Times New Roman" w:cs="Times New Roman"/>
          <w:i/>
          <w:sz w:val="28"/>
          <w:szCs w:val="28"/>
        </w:rPr>
        <w:t>(Вытягивает указательный палец правой руки и вращает им, затем то же самое делает с пальцем левой руки)</w:t>
      </w:r>
    </w:p>
    <w:p w:rsidR="0045440E" w:rsidRDefault="0045440E" w:rsidP="00390AB1">
      <w:pPr>
        <w:pStyle w:val="a4"/>
        <w:tabs>
          <w:tab w:val="left" w:pos="1290"/>
        </w:tabs>
        <w:ind w:left="-131"/>
        <w:rPr>
          <w:rFonts w:ascii="Times New Roman" w:hAnsi="Times New Roman" w:cs="Times New Roman"/>
          <w:i/>
          <w:sz w:val="28"/>
          <w:szCs w:val="28"/>
        </w:rPr>
      </w:pPr>
    </w:p>
    <w:p w:rsidR="0045440E" w:rsidRPr="00896311" w:rsidRDefault="00896311" w:rsidP="0045440E">
      <w:pPr>
        <w:pStyle w:val="a4"/>
        <w:numPr>
          <w:ilvl w:val="0"/>
          <w:numId w:val="5"/>
        </w:numPr>
        <w:tabs>
          <w:tab w:val="left" w:pos="1290"/>
        </w:tabs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Посчитай насекомых</w:t>
      </w:r>
    </w:p>
    <w:p w:rsidR="00896311" w:rsidRPr="00BF0614" w:rsidRDefault="00BF0614" w:rsidP="00896311">
      <w:pPr>
        <w:pStyle w:val="a4"/>
        <w:numPr>
          <w:ilvl w:val="0"/>
          <w:numId w:val="6"/>
        </w:numPr>
        <w:tabs>
          <w:tab w:val="left" w:pos="1290"/>
        </w:tabs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зеленый кузнечик,       два …,            пять … </w:t>
      </w:r>
    </w:p>
    <w:p w:rsidR="002F3B77" w:rsidRPr="002F3B77" w:rsidRDefault="00BF0614" w:rsidP="00896311">
      <w:pPr>
        <w:pStyle w:val="a4"/>
        <w:numPr>
          <w:ilvl w:val="0"/>
          <w:numId w:val="6"/>
        </w:numPr>
        <w:tabs>
          <w:tab w:val="left" w:pos="1290"/>
        </w:tabs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2F3B77">
        <w:rPr>
          <w:rFonts w:ascii="Times New Roman" w:hAnsi="Times New Roman" w:cs="Times New Roman"/>
          <w:sz w:val="28"/>
          <w:szCs w:val="28"/>
        </w:rPr>
        <w:t xml:space="preserve"> жёлтая бабочка,           две …,             пять …</w:t>
      </w:r>
    </w:p>
    <w:p w:rsidR="002F3B77" w:rsidRPr="002F3B77" w:rsidRDefault="002F3B77" w:rsidP="00896311">
      <w:pPr>
        <w:pStyle w:val="a4"/>
        <w:numPr>
          <w:ilvl w:val="0"/>
          <w:numId w:val="6"/>
        </w:numPr>
        <w:tabs>
          <w:tab w:val="left" w:pos="1290"/>
        </w:tabs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Один  маленький комар,      два …,              пять …</w:t>
      </w:r>
    </w:p>
    <w:p w:rsidR="00BF0614" w:rsidRPr="00390AB1" w:rsidRDefault="00062087" w:rsidP="00896311">
      <w:pPr>
        <w:pStyle w:val="a4"/>
        <w:numPr>
          <w:ilvl w:val="0"/>
          <w:numId w:val="6"/>
        </w:numPr>
        <w:tabs>
          <w:tab w:val="left" w:pos="1290"/>
        </w:tabs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полосатая пчела,         две …,              пять … </w:t>
      </w:r>
      <w:r w:rsidR="00BF061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0614" w:rsidRPr="00390AB1" w:rsidSect="008105AA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68A0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B73BC1"/>
    <w:multiLevelType w:val="hybridMultilevel"/>
    <w:tmpl w:val="FBFEF162"/>
    <w:lvl w:ilvl="0" w:tplc="DB94384A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AC13DD"/>
    <w:multiLevelType w:val="hybridMultilevel"/>
    <w:tmpl w:val="54D61062"/>
    <w:lvl w:ilvl="0" w:tplc="F4C0EF72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7C54DEE"/>
    <w:multiLevelType w:val="hybridMultilevel"/>
    <w:tmpl w:val="1602C30A"/>
    <w:lvl w:ilvl="0" w:tplc="FBEC436E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92F6FD6"/>
    <w:multiLevelType w:val="hybridMultilevel"/>
    <w:tmpl w:val="8150792C"/>
    <w:lvl w:ilvl="0" w:tplc="09F09946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71D37A75"/>
    <w:multiLevelType w:val="hybridMultilevel"/>
    <w:tmpl w:val="5E5EBD14"/>
    <w:lvl w:ilvl="0" w:tplc="CCB26E1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9A"/>
    <w:rsid w:val="00062087"/>
    <w:rsid w:val="00071C80"/>
    <w:rsid w:val="000803F3"/>
    <w:rsid w:val="0008368B"/>
    <w:rsid w:val="00085AED"/>
    <w:rsid w:val="0014215D"/>
    <w:rsid w:val="001A52AE"/>
    <w:rsid w:val="00204663"/>
    <w:rsid w:val="00222368"/>
    <w:rsid w:val="00241BCE"/>
    <w:rsid w:val="0029364E"/>
    <w:rsid w:val="002A569D"/>
    <w:rsid w:val="002F3B77"/>
    <w:rsid w:val="003901B3"/>
    <w:rsid w:val="00390AB1"/>
    <w:rsid w:val="003F5A4D"/>
    <w:rsid w:val="00402AF0"/>
    <w:rsid w:val="004071FC"/>
    <w:rsid w:val="00427968"/>
    <w:rsid w:val="004347A9"/>
    <w:rsid w:val="0045440E"/>
    <w:rsid w:val="004903AE"/>
    <w:rsid w:val="004E689A"/>
    <w:rsid w:val="005A75A7"/>
    <w:rsid w:val="0066653C"/>
    <w:rsid w:val="006C0338"/>
    <w:rsid w:val="007026F3"/>
    <w:rsid w:val="00730274"/>
    <w:rsid w:val="00782BB6"/>
    <w:rsid w:val="007D2AB7"/>
    <w:rsid w:val="007D7012"/>
    <w:rsid w:val="007F2873"/>
    <w:rsid w:val="00807C10"/>
    <w:rsid w:val="008105AA"/>
    <w:rsid w:val="00812BAF"/>
    <w:rsid w:val="00840CD9"/>
    <w:rsid w:val="0084752C"/>
    <w:rsid w:val="00850487"/>
    <w:rsid w:val="0086094C"/>
    <w:rsid w:val="00891A05"/>
    <w:rsid w:val="00896311"/>
    <w:rsid w:val="00981040"/>
    <w:rsid w:val="00981125"/>
    <w:rsid w:val="00A2392F"/>
    <w:rsid w:val="00A31D28"/>
    <w:rsid w:val="00A4724B"/>
    <w:rsid w:val="00AC3BA8"/>
    <w:rsid w:val="00B8211D"/>
    <w:rsid w:val="00BC2359"/>
    <w:rsid w:val="00BF0614"/>
    <w:rsid w:val="00CA7885"/>
    <w:rsid w:val="00D233D5"/>
    <w:rsid w:val="00DD6B50"/>
    <w:rsid w:val="00DE6474"/>
    <w:rsid w:val="00E036B8"/>
    <w:rsid w:val="00E81FED"/>
    <w:rsid w:val="00F96D41"/>
    <w:rsid w:val="00FB459B"/>
    <w:rsid w:val="00FC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033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C033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459B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C033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C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C033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B459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04B-756A-4AF8-A938-253A9AB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ы</dc:creator>
  <cp:keywords/>
  <dc:description/>
  <cp:lastModifiedBy>Шумиловы</cp:lastModifiedBy>
  <cp:revision>26</cp:revision>
  <dcterms:created xsi:type="dcterms:W3CDTF">2020-05-06T06:41:00Z</dcterms:created>
  <dcterms:modified xsi:type="dcterms:W3CDTF">2020-05-18T11:29:00Z</dcterms:modified>
</cp:coreProperties>
</file>